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20" w:rsidRDefault="00426920" w:rsidP="00426920">
      <w:pPr>
        <w:pBdr>
          <w:bottom w:val="single" w:sz="6" w:space="1" w:color="auto"/>
        </w:pBd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i/>
          <w:color w:val="39424E"/>
          <w:sz w:val="40"/>
          <w:szCs w:val="24"/>
          <w:lang w:eastAsia="en-IN"/>
        </w:rPr>
      </w:pPr>
      <w:r>
        <w:rPr>
          <w:rFonts w:ascii="Segoe UI" w:eastAsia="Times New Roman" w:hAnsi="Segoe UI" w:cs="Segoe UI"/>
          <w:color w:val="39424E"/>
          <w:sz w:val="40"/>
          <w:szCs w:val="24"/>
          <w:lang w:eastAsia="en-IN"/>
        </w:rPr>
        <w:t xml:space="preserve">Problem: </w:t>
      </w:r>
      <w:r>
        <w:rPr>
          <w:rFonts w:ascii="Segoe UI" w:eastAsia="Times New Roman" w:hAnsi="Segoe UI" w:cs="Segoe UI"/>
          <w:i/>
          <w:color w:val="39424E"/>
          <w:sz w:val="40"/>
          <w:szCs w:val="24"/>
          <w:lang w:eastAsia="en-IN"/>
        </w:rPr>
        <w:t>The Utopian Tree:</w:t>
      </w:r>
    </w:p>
    <w:p w:rsidR="00426920" w:rsidRDefault="00426920" w:rsidP="00426920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</w:p>
    <w:p w:rsidR="00426920" w:rsidRPr="00426920" w:rsidRDefault="00426920" w:rsidP="00426920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The Utopian Tree goes through </w:t>
      </w:r>
      <w:r w:rsidRPr="00426920">
        <w:rPr>
          <w:rFonts w:ascii="inherit" w:eastAsia="Times New Roman" w:hAnsi="inherit" w:cs="Segoe UI"/>
          <w:i/>
          <w:iCs/>
          <w:color w:val="39424E"/>
          <w:sz w:val="24"/>
          <w:szCs w:val="24"/>
          <w:bdr w:val="none" w:sz="0" w:space="0" w:color="auto" w:frame="1"/>
          <w:lang w:eastAsia="en-IN"/>
        </w:rPr>
        <w:t>2</w:t>
      </w: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cycles of growth every year. Each spring, it </w:t>
      </w:r>
      <w:r w:rsidRPr="00426920">
        <w:rPr>
          <w:rFonts w:ascii="inherit" w:eastAsia="Times New Roman" w:hAnsi="inherit" w:cs="Segoe UI"/>
          <w:i/>
          <w:iCs/>
          <w:color w:val="39424E"/>
          <w:sz w:val="24"/>
          <w:szCs w:val="24"/>
          <w:bdr w:val="none" w:sz="0" w:space="0" w:color="auto" w:frame="1"/>
          <w:lang w:eastAsia="en-IN"/>
        </w:rPr>
        <w:t>doubles</w:t>
      </w: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in height. Each summer, its height increases by </w:t>
      </w:r>
      <w:r w:rsidRPr="00426920">
        <w:rPr>
          <w:rFonts w:ascii="inherit" w:eastAsia="Times New Roman" w:hAnsi="inherit" w:cs="Segoe UI"/>
          <w:i/>
          <w:iCs/>
          <w:color w:val="39424E"/>
          <w:sz w:val="24"/>
          <w:szCs w:val="24"/>
          <w:bdr w:val="none" w:sz="0" w:space="0" w:color="auto" w:frame="1"/>
          <w:lang w:eastAsia="en-IN"/>
        </w:rPr>
        <w:t>1</w:t>
      </w: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meter.</w:t>
      </w:r>
    </w:p>
    <w:p w:rsidR="00426920" w:rsidRPr="00426920" w:rsidRDefault="00426920" w:rsidP="00426920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Laura plants a Utopian Tree sapling with a height of </w:t>
      </w:r>
      <w:r w:rsidRPr="00426920">
        <w:rPr>
          <w:rFonts w:ascii="inherit" w:eastAsia="Times New Roman" w:hAnsi="inherit" w:cs="Segoe UI"/>
          <w:i/>
          <w:iCs/>
          <w:color w:val="39424E"/>
          <w:sz w:val="24"/>
          <w:szCs w:val="24"/>
          <w:bdr w:val="none" w:sz="0" w:space="0" w:color="auto" w:frame="1"/>
          <w:lang w:eastAsia="en-IN"/>
        </w:rPr>
        <w:t>1</w:t>
      </w: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meter at the onset of spring. How tall will her tree be after growth cycles?</w:t>
      </w:r>
    </w:p>
    <w:p w:rsidR="00426920" w:rsidRPr="00426920" w:rsidRDefault="00426920" w:rsidP="00426920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Input Format</w:t>
      </w:r>
    </w:p>
    <w:p w:rsidR="00426920" w:rsidRPr="00426920" w:rsidRDefault="00426920" w:rsidP="00426920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The first line contains an integer</w:t>
      </w:r>
      <w:proofErr w:type="gramStart"/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,</w:t>
      </w:r>
      <w:proofErr w:type="gramEnd"/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 the number of test cases. </w:t>
      </w: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br/>
        <w:t> subsequent lines each contain an integer</w:t>
      </w:r>
      <w:proofErr w:type="gramStart"/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,</w:t>
      </w:r>
      <w:proofErr w:type="gramEnd"/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 denoting the number of cycles for that test case.</w:t>
      </w:r>
    </w:p>
    <w:p w:rsidR="00426920" w:rsidRPr="00426920" w:rsidRDefault="00426920" w:rsidP="00426920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Constraints</w:t>
      </w: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</w:t>
      </w: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br/>
        <w:t> </w:t>
      </w: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br/>
      </w:r>
    </w:p>
    <w:p w:rsidR="00426920" w:rsidRPr="00426920" w:rsidRDefault="00426920" w:rsidP="00426920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Output Format</w:t>
      </w:r>
    </w:p>
    <w:p w:rsidR="00426920" w:rsidRPr="00426920" w:rsidRDefault="00426920" w:rsidP="00426920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For each test case, print the height of the Utopian Tree </w:t>
      </w:r>
      <w:proofErr w:type="gramStart"/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after  cycles</w:t>
      </w:r>
      <w:proofErr w:type="gramEnd"/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. Each height must be printed on a new line.</w:t>
      </w:r>
    </w:p>
    <w:p w:rsidR="00426920" w:rsidRPr="00426920" w:rsidRDefault="00426920" w:rsidP="00426920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Sample Input</w:t>
      </w:r>
    </w:p>
    <w:p w:rsidR="00426920" w:rsidRPr="00426920" w:rsidRDefault="00426920" w:rsidP="00426920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</w:pPr>
      <w:r w:rsidRPr="00426920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  <w:t>3</w:t>
      </w:r>
    </w:p>
    <w:p w:rsidR="00426920" w:rsidRPr="00426920" w:rsidRDefault="00426920" w:rsidP="00426920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</w:pPr>
      <w:r w:rsidRPr="00426920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  <w:t>0</w:t>
      </w:r>
    </w:p>
    <w:p w:rsidR="00426920" w:rsidRPr="00426920" w:rsidRDefault="00426920" w:rsidP="00426920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</w:pPr>
      <w:r w:rsidRPr="00426920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  <w:t>1</w:t>
      </w:r>
    </w:p>
    <w:p w:rsidR="00426920" w:rsidRPr="00426920" w:rsidRDefault="00426920" w:rsidP="00426920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</w:pPr>
      <w:r w:rsidRPr="00426920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  <w:t>4</w:t>
      </w:r>
    </w:p>
    <w:p w:rsidR="00426920" w:rsidRPr="00426920" w:rsidRDefault="00426920" w:rsidP="00426920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Sample Output</w:t>
      </w:r>
    </w:p>
    <w:p w:rsidR="00426920" w:rsidRPr="00426920" w:rsidRDefault="00426920" w:rsidP="00426920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</w:pPr>
      <w:r w:rsidRPr="00426920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  <w:t>1</w:t>
      </w:r>
    </w:p>
    <w:p w:rsidR="00426920" w:rsidRPr="00426920" w:rsidRDefault="00426920" w:rsidP="00426920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</w:pPr>
      <w:r w:rsidRPr="00426920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  <w:t>2</w:t>
      </w:r>
    </w:p>
    <w:p w:rsidR="00426920" w:rsidRPr="00426920" w:rsidRDefault="00426920" w:rsidP="00426920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</w:pPr>
      <w:r w:rsidRPr="00426920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eastAsia="en-IN"/>
        </w:rPr>
        <w:t>7</w:t>
      </w:r>
    </w:p>
    <w:p w:rsidR="00426920" w:rsidRPr="00426920" w:rsidRDefault="00426920" w:rsidP="00426920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Explanation</w:t>
      </w:r>
    </w:p>
    <w:p w:rsidR="00426920" w:rsidRPr="00426920" w:rsidRDefault="00426920" w:rsidP="00426920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There are </w:t>
      </w:r>
      <w:r w:rsidRPr="00426920">
        <w:rPr>
          <w:rFonts w:ascii="inherit" w:eastAsia="Times New Roman" w:hAnsi="inherit" w:cs="Segoe UI"/>
          <w:i/>
          <w:iCs/>
          <w:color w:val="39424E"/>
          <w:sz w:val="24"/>
          <w:szCs w:val="24"/>
          <w:bdr w:val="none" w:sz="0" w:space="0" w:color="auto" w:frame="1"/>
          <w:lang w:eastAsia="en-IN"/>
        </w:rPr>
        <w:t>3</w:t>
      </w: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test cases.</w:t>
      </w:r>
    </w:p>
    <w:p w:rsidR="00426920" w:rsidRPr="00426920" w:rsidRDefault="00426920" w:rsidP="00426920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In the first case (), the initial height () of the tree remains unchanged.</w:t>
      </w:r>
    </w:p>
    <w:p w:rsidR="00426920" w:rsidRPr="00426920" w:rsidRDefault="00426920" w:rsidP="00426920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In the second case (), the tree doubles in height and </w:t>
      </w:r>
      <w:proofErr w:type="gramStart"/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is  meters</w:t>
      </w:r>
      <w:proofErr w:type="gramEnd"/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 tall after the spring cycle.</w:t>
      </w:r>
    </w:p>
    <w:p w:rsidR="00426920" w:rsidRPr="00426920" w:rsidRDefault="00426920" w:rsidP="00426920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In the third case (), the tree doubles its height in spring (), then grows a meter in summer (), then doubles after the next spring (), and grows another meter after summer (). Thus, at the end of 4 cycles, its height </w:t>
      </w:r>
      <w:proofErr w:type="gramStart"/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is  meters</w:t>
      </w:r>
      <w:proofErr w:type="gramEnd"/>
      <w:r w:rsidRPr="00426920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.</w:t>
      </w:r>
    </w:p>
    <w:p w:rsidR="00426920" w:rsidRDefault="00426920"/>
    <w:p w:rsidR="00426920" w:rsidRPr="00426920" w:rsidRDefault="00426920">
      <w:pPr>
        <w:rPr>
          <w:sz w:val="32"/>
        </w:rPr>
      </w:pPr>
    </w:p>
    <w:p w:rsidR="00426920" w:rsidRDefault="00426920">
      <w:pPr>
        <w:pBdr>
          <w:bottom w:val="single" w:sz="6" w:space="1" w:color="auto"/>
        </w:pBdr>
        <w:rPr>
          <w:sz w:val="32"/>
        </w:rPr>
      </w:pPr>
      <w:r w:rsidRPr="00426920">
        <w:rPr>
          <w:sz w:val="32"/>
        </w:rPr>
        <w:lastRenderedPageBreak/>
        <w:t>Solution: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int </w:t>
      </w:r>
      <w:proofErr w:type="gramStart"/>
      <w:r w:rsidRPr="00426920">
        <w:rPr>
          <w:rFonts w:ascii="Segoe UI" w:hAnsi="Segoe UI"/>
          <w:sz w:val="28"/>
        </w:rPr>
        <w:t>main(</w:t>
      </w:r>
      <w:proofErr w:type="gramEnd"/>
      <w:r w:rsidRPr="00426920">
        <w:rPr>
          <w:rFonts w:ascii="Segoe UI" w:hAnsi="Segoe UI"/>
          <w:sz w:val="28"/>
        </w:rPr>
        <w:t>)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{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int cases, cycle;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cin&gt;&gt;cases;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</w:t>
      </w:r>
      <w:proofErr w:type="gramStart"/>
      <w:r w:rsidRPr="00426920">
        <w:rPr>
          <w:rFonts w:ascii="Segoe UI" w:hAnsi="Segoe UI"/>
          <w:sz w:val="28"/>
        </w:rPr>
        <w:t>for(</w:t>
      </w:r>
      <w:proofErr w:type="gramEnd"/>
      <w:r w:rsidRPr="00426920">
        <w:rPr>
          <w:rFonts w:ascii="Segoe UI" w:hAnsi="Segoe UI"/>
          <w:sz w:val="28"/>
        </w:rPr>
        <w:t xml:space="preserve">int </w:t>
      </w:r>
      <w:proofErr w:type="spellStart"/>
      <w:r w:rsidRPr="00426920">
        <w:rPr>
          <w:rFonts w:ascii="Segoe UI" w:hAnsi="Segoe UI"/>
          <w:sz w:val="28"/>
        </w:rPr>
        <w:t>i</w:t>
      </w:r>
      <w:proofErr w:type="spellEnd"/>
      <w:r w:rsidRPr="00426920">
        <w:rPr>
          <w:rFonts w:ascii="Segoe UI" w:hAnsi="Segoe UI"/>
          <w:sz w:val="28"/>
        </w:rPr>
        <w:t xml:space="preserve">=0; </w:t>
      </w:r>
      <w:proofErr w:type="spellStart"/>
      <w:r w:rsidRPr="00426920">
        <w:rPr>
          <w:rFonts w:ascii="Segoe UI" w:hAnsi="Segoe UI"/>
          <w:sz w:val="28"/>
        </w:rPr>
        <w:t>i</w:t>
      </w:r>
      <w:proofErr w:type="spellEnd"/>
      <w:r w:rsidRPr="00426920">
        <w:rPr>
          <w:rFonts w:ascii="Segoe UI" w:hAnsi="Segoe UI"/>
          <w:sz w:val="28"/>
        </w:rPr>
        <w:t xml:space="preserve">&lt;cases; </w:t>
      </w:r>
      <w:proofErr w:type="spellStart"/>
      <w:r w:rsidRPr="00426920">
        <w:rPr>
          <w:rFonts w:ascii="Segoe UI" w:hAnsi="Segoe UI"/>
          <w:sz w:val="28"/>
        </w:rPr>
        <w:t>i</w:t>
      </w:r>
      <w:proofErr w:type="spellEnd"/>
      <w:r w:rsidRPr="00426920">
        <w:rPr>
          <w:rFonts w:ascii="Segoe UI" w:hAnsi="Segoe UI"/>
          <w:sz w:val="28"/>
        </w:rPr>
        <w:t>++)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    {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        cin&gt;&gt; cycle;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        int length=1;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        </w:t>
      </w:r>
      <w:proofErr w:type="gramStart"/>
      <w:r w:rsidRPr="00426920">
        <w:rPr>
          <w:rFonts w:ascii="Segoe UI" w:hAnsi="Segoe UI"/>
          <w:sz w:val="28"/>
        </w:rPr>
        <w:t>for(</w:t>
      </w:r>
      <w:proofErr w:type="gramEnd"/>
      <w:r w:rsidRPr="00426920">
        <w:rPr>
          <w:rFonts w:ascii="Segoe UI" w:hAnsi="Segoe UI"/>
          <w:sz w:val="28"/>
        </w:rPr>
        <w:t xml:space="preserve">int </w:t>
      </w:r>
      <w:proofErr w:type="spellStart"/>
      <w:r w:rsidRPr="00426920">
        <w:rPr>
          <w:rFonts w:ascii="Segoe UI" w:hAnsi="Segoe UI"/>
          <w:sz w:val="28"/>
        </w:rPr>
        <w:t>i</w:t>
      </w:r>
      <w:proofErr w:type="spellEnd"/>
      <w:r w:rsidRPr="00426920">
        <w:rPr>
          <w:rFonts w:ascii="Segoe UI" w:hAnsi="Segoe UI"/>
          <w:sz w:val="28"/>
        </w:rPr>
        <w:t xml:space="preserve">=0; </w:t>
      </w:r>
      <w:proofErr w:type="spellStart"/>
      <w:r w:rsidRPr="00426920">
        <w:rPr>
          <w:rFonts w:ascii="Segoe UI" w:hAnsi="Segoe UI"/>
          <w:sz w:val="28"/>
        </w:rPr>
        <w:t>i</w:t>
      </w:r>
      <w:proofErr w:type="spellEnd"/>
      <w:r w:rsidRPr="00426920">
        <w:rPr>
          <w:rFonts w:ascii="Segoe UI" w:hAnsi="Segoe UI"/>
          <w:sz w:val="28"/>
        </w:rPr>
        <w:t xml:space="preserve">&lt;cycle; </w:t>
      </w:r>
      <w:proofErr w:type="spellStart"/>
      <w:r w:rsidRPr="00426920">
        <w:rPr>
          <w:rFonts w:ascii="Segoe UI" w:hAnsi="Segoe UI"/>
          <w:sz w:val="28"/>
        </w:rPr>
        <w:t>i</w:t>
      </w:r>
      <w:proofErr w:type="spellEnd"/>
      <w:r w:rsidRPr="00426920">
        <w:rPr>
          <w:rFonts w:ascii="Segoe UI" w:hAnsi="Segoe UI"/>
          <w:sz w:val="28"/>
        </w:rPr>
        <w:t>++)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            {(i%2==</w:t>
      </w:r>
      <w:proofErr w:type="gramStart"/>
      <w:r w:rsidRPr="00426920">
        <w:rPr>
          <w:rFonts w:ascii="Segoe UI" w:hAnsi="Segoe UI"/>
          <w:sz w:val="28"/>
        </w:rPr>
        <w:t>0 ?</w:t>
      </w:r>
      <w:proofErr w:type="gramEnd"/>
      <w:r w:rsidRPr="00426920">
        <w:rPr>
          <w:rFonts w:ascii="Segoe UI" w:hAnsi="Segoe UI"/>
          <w:sz w:val="28"/>
        </w:rPr>
        <w:t xml:space="preserve"> length=2*length : length+=1);}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        cout&lt;&lt;length&lt;&lt;</w:t>
      </w:r>
      <w:proofErr w:type="spellStart"/>
      <w:r w:rsidRPr="00426920">
        <w:rPr>
          <w:rFonts w:ascii="Segoe UI" w:hAnsi="Segoe UI"/>
          <w:sz w:val="28"/>
        </w:rPr>
        <w:t>endl</w:t>
      </w:r>
      <w:proofErr w:type="spellEnd"/>
      <w:r w:rsidRPr="00426920">
        <w:rPr>
          <w:rFonts w:ascii="Segoe UI" w:hAnsi="Segoe UI"/>
          <w:sz w:val="28"/>
        </w:rPr>
        <w:t>;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    }</w:t>
      </w: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</w:p>
    <w:p w:rsidR="00426920" w:rsidRP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    return 0;</w:t>
      </w:r>
    </w:p>
    <w:p w:rsidR="00426920" w:rsidRDefault="00426920" w:rsidP="00426920">
      <w:pPr>
        <w:spacing w:after="0"/>
        <w:rPr>
          <w:rFonts w:ascii="Segoe UI" w:hAnsi="Segoe UI"/>
          <w:sz w:val="28"/>
        </w:rPr>
      </w:pPr>
      <w:r w:rsidRPr="00426920">
        <w:rPr>
          <w:rFonts w:ascii="Segoe UI" w:hAnsi="Segoe UI"/>
          <w:sz w:val="28"/>
        </w:rPr>
        <w:t xml:space="preserve">    }</w:t>
      </w:r>
    </w:p>
    <w:p w:rsidR="00426920" w:rsidRDefault="00426920" w:rsidP="00426920">
      <w:pPr>
        <w:spacing w:after="0"/>
        <w:rPr>
          <w:rFonts w:ascii="Segoe UI" w:hAnsi="Segoe UI"/>
          <w:sz w:val="28"/>
        </w:rPr>
      </w:pPr>
    </w:p>
    <w:p w:rsidR="00426920" w:rsidRDefault="00426920" w:rsidP="00426920">
      <w:pPr>
        <w:spacing w:after="0"/>
        <w:rPr>
          <w:rFonts w:ascii="Segoe UI" w:hAnsi="Segoe UI"/>
          <w:sz w:val="28"/>
        </w:rPr>
      </w:pPr>
    </w:p>
    <w:p w:rsidR="00426920" w:rsidRDefault="00426920" w:rsidP="00426920">
      <w:pPr>
        <w:spacing w:after="0"/>
        <w:rPr>
          <w:rFonts w:ascii="Segoe UI" w:hAnsi="Segoe UI"/>
          <w:sz w:val="28"/>
        </w:rPr>
      </w:pPr>
    </w:p>
    <w:p w:rsidR="00426920" w:rsidRPr="00426920" w:rsidRDefault="00426920" w:rsidP="00426920">
      <w:pPr>
        <w:pStyle w:val="ListParagraph"/>
        <w:numPr>
          <w:ilvl w:val="0"/>
          <w:numId w:val="1"/>
        </w:numPr>
        <w:spacing w:after="0"/>
        <w:rPr>
          <w:rFonts w:ascii="Segoe UI" w:hAnsi="Segoe UI"/>
          <w:sz w:val="28"/>
        </w:rPr>
      </w:pPr>
      <w:r>
        <w:rPr>
          <w:rFonts w:ascii="Segoe UI" w:hAnsi="Segoe UI"/>
          <w:sz w:val="28"/>
        </w:rPr>
        <w:t>Anshul Aggarwal</w:t>
      </w:r>
      <w:bookmarkStart w:id="0" w:name="_GoBack"/>
      <w:bookmarkEnd w:id="0"/>
    </w:p>
    <w:sectPr w:rsidR="00426920" w:rsidRPr="00426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F5A1B"/>
    <w:multiLevelType w:val="hybridMultilevel"/>
    <w:tmpl w:val="64987DEA"/>
    <w:lvl w:ilvl="0" w:tplc="D7AC988A">
      <w:numFmt w:val="bullet"/>
      <w:lvlText w:val="-"/>
      <w:lvlJc w:val="left"/>
      <w:pPr>
        <w:ind w:left="684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20"/>
    <w:rsid w:val="0042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B686"/>
  <w15:chartTrackingRefBased/>
  <w15:docId w15:val="{C1A4A447-C9C6-4365-83C6-9B4365F5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426920"/>
    <w:rPr>
      <w:i/>
      <w:iCs/>
    </w:rPr>
  </w:style>
  <w:style w:type="character" w:styleId="Strong">
    <w:name w:val="Strong"/>
    <w:basedOn w:val="DefaultParagraphFont"/>
    <w:uiPriority w:val="22"/>
    <w:qFormat/>
    <w:rsid w:val="004269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92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2692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6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1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7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39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7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F297-7D46-4561-815F-829E7ABA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Aggarwal</dc:creator>
  <cp:keywords/>
  <dc:description/>
  <cp:lastModifiedBy>Anshul Aggarwal</cp:lastModifiedBy>
  <cp:revision>1</cp:revision>
  <cp:lastPrinted>2017-12-31T07:20:00Z</cp:lastPrinted>
  <dcterms:created xsi:type="dcterms:W3CDTF">2017-12-31T07:14:00Z</dcterms:created>
  <dcterms:modified xsi:type="dcterms:W3CDTF">2017-12-31T07:20:00Z</dcterms:modified>
</cp:coreProperties>
</file>